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9757BE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9757BE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rojekt spolupráce v oblasti zemědělské prvovýroby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873A9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873A9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873A9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873A9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873A9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873A9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873A9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873A9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873A9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66" w:rsidRDefault="00BB3A66" w:rsidP="00EE6E7C">
      <w:pPr>
        <w:spacing w:after="0" w:line="240" w:lineRule="auto"/>
      </w:pPr>
      <w:r>
        <w:separator/>
      </w:r>
    </w:p>
  </w:endnote>
  <w:endnote w:type="continuationSeparator" w:id="0">
    <w:p w:rsidR="00BB3A66" w:rsidRDefault="00BB3A66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9A" w:rsidRDefault="00873A9A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66" w:rsidRDefault="00BB3A66" w:rsidP="00EE6E7C">
      <w:pPr>
        <w:spacing w:after="0" w:line="240" w:lineRule="auto"/>
      </w:pPr>
      <w:r>
        <w:separator/>
      </w:r>
    </w:p>
  </w:footnote>
  <w:footnote w:type="continuationSeparator" w:id="0">
    <w:p w:rsidR="00BB3A66" w:rsidRDefault="00BB3A66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9A" w:rsidRDefault="00873A9A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73A9A" w:rsidRPr="00BB7E1C" w:rsidRDefault="00873A9A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FD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F163D"/>
    <w:rsid w:val="003131FD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213A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C3626"/>
    <w:rsid w:val="006E3512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73A9A"/>
    <w:rsid w:val="00882B9F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64D15"/>
    <w:rsid w:val="009660B9"/>
    <w:rsid w:val="00966992"/>
    <w:rsid w:val="009757BE"/>
    <w:rsid w:val="00980537"/>
    <w:rsid w:val="009A1484"/>
    <w:rsid w:val="009A2BF6"/>
    <w:rsid w:val="009A611A"/>
    <w:rsid w:val="009B0DD0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14D"/>
    <w:rsid w:val="00B81484"/>
    <w:rsid w:val="00B81EF4"/>
    <w:rsid w:val="00B85983"/>
    <w:rsid w:val="00BA5749"/>
    <w:rsid w:val="00BB2AC5"/>
    <w:rsid w:val="00BB3A66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71427"/>
    <w:rsid w:val="00D84083"/>
    <w:rsid w:val="00DA14BF"/>
    <w:rsid w:val="00DA3D48"/>
    <w:rsid w:val="00DE1D5C"/>
    <w:rsid w:val="00DF0D49"/>
    <w:rsid w:val="00E243B6"/>
    <w:rsid w:val="00E30CC1"/>
    <w:rsid w:val="00E33E4E"/>
    <w:rsid w:val="00E3753A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AABF-77A0-4214-B665-E3023492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2-05T13:38:00Z</dcterms:created>
  <dcterms:modified xsi:type="dcterms:W3CDTF">2020-02-05T13:38:00Z</dcterms:modified>
</cp:coreProperties>
</file>